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2608C8">
        <w:rPr>
          <w:rFonts w:ascii="Arial" w:hAnsi="Arial"/>
          <w:b/>
          <w:bCs/>
        </w:rPr>
        <w:t>wrześniu</w:t>
      </w:r>
      <w:r w:rsidR="005C5863">
        <w:rPr>
          <w:rFonts w:ascii="Arial" w:hAnsi="Arial"/>
          <w:b/>
          <w:bCs/>
        </w:rPr>
        <w:t xml:space="preserve"> </w:t>
      </w:r>
      <w:r w:rsidR="00CC5604">
        <w:rPr>
          <w:rFonts w:ascii="Arial" w:hAnsi="Arial"/>
          <w:b/>
          <w:bCs/>
        </w:rPr>
        <w:t>2018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II)”</w:t>
      </w:r>
      <w:r w:rsidR="00DF4E66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F7A43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5C5863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5C5863" w:rsidRDefault="0021189B" w:rsidP="006F7A43">
            <w:pPr>
              <w:pStyle w:val="Zawartotabeli"/>
              <w:snapToGrid w:val="0"/>
            </w:pPr>
            <w:r>
              <w:t>Żłobek Miejski</w:t>
            </w:r>
            <w:r w:rsidR="004A4315">
              <w:t>,</w:t>
            </w:r>
            <w: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5C5863" w:rsidRDefault="005C5863" w:rsidP="00C934A4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446BCF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BCF" w:rsidRPr="005C5863" w:rsidRDefault="00446BCF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BCF" w:rsidRDefault="0021189B" w:rsidP="006F7A43">
            <w:pPr>
              <w:pStyle w:val="Zawartotabeli"/>
              <w:snapToGrid w:val="0"/>
            </w:pPr>
            <w:r>
              <w:t>S</w:t>
            </w:r>
            <w:r w:rsidR="009E0A3C">
              <w:t>z</w:t>
            </w:r>
            <w:r>
              <w:t>koła Podstawowa nr 9</w:t>
            </w:r>
            <w:r w:rsidR="004A4315"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BCF" w:rsidRPr="005C5863" w:rsidRDefault="00446BCF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1189B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89B" w:rsidRPr="005C5863" w:rsidRDefault="0021189B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189B" w:rsidRDefault="0021189B" w:rsidP="006F7A43">
            <w:pPr>
              <w:pStyle w:val="Zawartotabeli"/>
              <w:snapToGrid w:val="0"/>
            </w:pPr>
            <w:r>
              <w:t>E</w:t>
            </w:r>
            <w:r w:rsidR="004A4315">
              <w:t>SHOPPING Hubert Ludek, 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89B" w:rsidRDefault="0021189B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1189B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89B" w:rsidRPr="005C5863" w:rsidRDefault="0021189B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189B" w:rsidRDefault="004A4315" w:rsidP="006F7A43">
            <w:pPr>
              <w:pStyle w:val="Zawartotabeli"/>
              <w:snapToGrid w:val="0"/>
            </w:pPr>
            <w:r>
              <w:t>P.P.H.U. Elektroni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89B" w:rsidRDefault="0021189B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1189B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89B" w:rsidRPr="005C5863" w:rsidRDefault="0021189B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189B" w:rsidRDefault="004A4315" w:rsidP="006F7A43">
            <w:pPr>
              <w:pStyle w:val="Zawartotabeli"/>
              <w:snapToGrid w:val="0"/>
            </w:pPr>
            <w:r>
              <w:t>Krzemień Grzegor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89B" w:rsidRDefault="0021189B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1189B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89B" w:rsidRPr="005C5863" w:rsidRDefault="0021189B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189B" w:rsidRDefault="004A4315" w:rsidP="006F7A43">
            <w:pPr>
              <w:pStyle w:val="Zawartotabeli"/>
              <w:snapToGrid w:val="0"/>
            </w:pPr>
            <w:r>
              <w:t>Elektromonter, 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89B" w:rsidRDefault="0021189B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1189B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89B" w:rsidRPr="005C5863" w:rsidRDefault="0021189B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189B" w:rsidRDefault="004A4315" w:rsidP="006F7A43">
            <w:pPr>
              <w:pStyle w:val="Zawartotabeli"/>
              <w:snapToGrid w:val="0"/>
            </w:pPr>
            <w:r>
              <w:t>Sieradzka TV Medi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189B" w:rsidRDefault="0021189B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2C452F">
      <w:pPr>
        <w:pStyle w:val="Tekstpodstawowy"/>
        <w:jc w:val="center"/>
        <w:rPr>
          <w:rFonts w:ascii="Arial" w:hAnsi="Arial"/>
          <w:b/>
          <w:bCs/>
        </w:rPr>
      </w:pPr>
    </w:p>
    <w:p w:rsidR="001743B3" w:rsidRDefault="001743B3" w:rsidP="001743B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2608C8">
        <w:rPr>
          <w:rFonts w:ascii="Arial" w:hAnsi="Arial"/>
          <w:b/>
          <w:bCs/>
        </w:rPr>
        <w:t>wrześniu</w:t>
      </w:r>
      <w:r w:rsidR="00AB18BB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>r. w ramach projektu pn. „Aktywizacja osób po 29 roku życia pozostającym bez pracy w powiecie sieradzkim (III)”</w:t>
      </w:r>
      <w:r w:rsidR="005C586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ch Regionalnego Programu Operacyjnego Województwa Łódzkiego w latach  2014-2020</w:t>
      </w:r>
    </w:p>
    <w:p w:rsidR="001743B3" w:rsidRPr="0098512B" w:rsidRDefault="001743B3" w:rsidP="0098512B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BC7C6B" w:rsidTr="00ED353E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AGA Agencja Finansowo - Ubezpieczeniowa Agnieszka Jabłońska,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MATEX Piotr Wojtczak,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Szkoła Podstawowa,  Stol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 xml:space="preserve">SHE Międzynarodowa Szkoła Makijażu Monika Grzelak, Aleksandrów </w:t>
            </w:r>
            <w:proofErr w:type="spellStart"/>
            <w:r w:rsidRPr="0006132C">
              <w:rPr>
                <w:rFonts w:cs="Times New Roman"/>
                <w:color w:val="000000"/>
              </w:rPr>
              <w:t>Łodzk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Izba Administracji Skarbowej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916B04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2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Świniarski Jerzy Pracownia Złotniczo-Jubilerska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Szkoła Podstawowa, Wągł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Wągrowska Karolina Ferma Drobiu, Piegonisko Wieś gm. Brzezin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LO Nr II im. S. Żeromskiego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Przedsiębiorstwo Komunalne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Przedsiębiorstwo Komunalne Sp. z o.o.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proofErr w:type="spellStart"/>
            <w:r w:rsidRPr="0006132C">
              <w:rPr>
                <w:rFonts w:cs="Times New Roman"/>
                <w:color w:val="000000"/>
              </w:rPr>
              <w:t>SPID-BUD</w:t>
            </w:r>
            <w:proofErr w:type="spellEnd"/>
            <w:r w:rsidRPr="0006132C">
              <w:rPr>
                <w:rFonts w:cs="Times New Roman"/>
                <w:color w:val="000000"/>
              </w:rPr>
              <w:t xml:space="preserve"> Tomasz </w:t>
            </w:r>
            <w:proofErr w:type="spellStart"/>
            <w:r w:rsidRPr="0006132C">
              <w:rPr>
                <w:rFonts w:cs="Times New Roman"/>
                <w:color w:val="000000"/>
              </w:rPr>
              <w:t>Szumicki</w:t>
            </w:r>
            <w:proofErr w:type="spellEnd"/>
            <w:r w:rsidRPr="0006132C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CYTRUSEK Martyna Adamczewska ,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Zespół Szkół,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  <w:tr w:rsidR="00D77202" w:rsidRPr="0006132C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202" w:rsidRPr="0006132C" w:rsidRDefault="00D77202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77202" w:rsidRPr="0006132C" w:rsidRDefault="00D77202">
            <w:pPr>
              <w:rPr>
                <w:rFonts w:cs="Times New Roman"/>
                <w:color w:val="000000"/>
              </w:rPr>
            </w:pPr>
            <w:r w:rsidRPr="0006132C">
              <w:rPr>
                <w:rFonts w:cs="Times New Roman"/>
                <w:color w:val="000000"/>
              </w:rPr>
              <w:t>ERDOM Ernest Jabłoński ,Ru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202" w:rsidRPr="0006132C" w:rsidRDefault="00D77202" w:rsidP="00744F69">
            <w:pPr>
              <w:snapToGrid w:val="0"/>
              <w:jc w:val="center"/>
              <w:rPr>
                <w:rFonts w:cs="Times New Roman"/>
              </w:rPr>
            </w:pPr>
            <w:r w:rsidRPr="0006132C">
              <w:rPr>
                <w:rFonts w:cs="Times New Roman"/>
              </w:rPr>
              <w:t>1</w:t>
            </w:r>
          </w:p>
        </w:tc>
      </w:tr>
    </w:tbl>
    <w:p w:rsidR="0031529F" w:rsidRPr="0006132C" w:rsidRDefault="0031529F" w:rsidP="000E15E3">
      <w:pPr>
        <w:pStyle w:val="Tekstpodstawowy"/>
        <w:rPr>
          <w:rFonts w:cs="Times New Roman"/>
          <w:b/>
          <w:bCs/>
        </w:rPr>
      </w:pPr>
    </w:p>
    <w:p w:rsidR="00552EA0" w:rsidRDefault="00552EA0" w:rsidP="000E15E3">
      <w:pPr>
        <w:pStyle w:val="Tekstpodstawowy"/>
        <w:rPr>
          <w:rFonts w:ascii="Arial" w:hAnsi="Arial"/>
          <w:b/>
          <w:bCs/>
        </w:rPr>
      </w:pPr>
    </w:p>
    <w:p w:rsidR="00552EA0" w:rsidRDefault="00552EA0" w:rsidP="000E15E3">
      <w:pPr>
        <w:pStyle w:val="Tekstpodstawowy"/>
        <w:rPr>
          <w:rFonts w:ascii="Arial" w:hAnsi="Arial"/>
          <w:b/>
          <w:bCs/>
        </w:rPr>
      </w:pPr>
    </w:p>
    <w:p w:rsidR="00552EA0" w:rsidRDefault="00552EA0" w:rsidP="000E15E3">
      <w:pPr>
        <w:pStyle w:val="Tekstpodstawowy"/>
        <w:rPr>
          <w:rFonts w:ascii="Arial" w:hAnsi="Arial"/>
          <w:b/>
          <w:bCs/>
        </w:rPr>
      </w:pPr>
    </w:p>
    <w:p w:rsidR="00552EA0" w:rsidRDefault="00552EA0" w:rsidP="000E15E3">
      <w:pPr>
        <w:pStyle w:val="Tekstpodstawowy"/>
        <w:rPr>
          <w:rFonts w:ascii="Arial" w:hAnsi="Arial"/>
          <w:b/>
          <w:bCs/>
        </w:rPr>
      </w:pPr>
    </w:p>
    <w:p w:rsidR="00552EA0" w:rsidRDefault="00552EA0" w:rsidP="000E15E3">
      <w:pPr>
        <w:pStyle w:val="Tekstpodstawowy"/>
        <w:rPr>
          <w:rFonts w:ascii="Arial" w:hAnsi="Arial"/>
          <w:b/>
          <w:bCs/>
        </w:rPr>
      </w:pPr>
    </w:p>
    <w:p w:rsidR="00552EA0" w:rsidRDefault="00552EA0" w:rsidP="000E15E3">
      <w:pPr>
        <w:pStyle w:val="Tekstpodstawowy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77445D" w:rsidRPr="0098512B" w:rsidRDefault="0077445D" w:rsidP="0077445D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Wykaz pracodawców, z którymi zawarto umowy o zorganizowanie stażu w miesiącu </w:t>
      </w:r>
      <w:r w:rsidR="002608C8">
        <w:rPr>
          <w:rFonts w:ascii="Arial" w:hAnsi="Arial"/>
          <w:b/>
          <w:bCs/>
        </w:rPr>
        <w:t>wrześniu</w:t>
      </w:r>
      <w:r>
        <w:rPr>
          <w:rFonts w:ascii="Arial" w:hAnsi="Arial"/>
          <w:b/>
          <w:bCs/>
        </w:rPr>
        <w:t xml:space="preserve"> 2018r. w ramach </w:t>
      </w:r>
      <w:r w:rsidR="00746F31">
        <w:rPr>
          <w:rFonts w:ascii="Arial" w:hAnsi="Arial"/>
          <w:b/>
          <w:bCs/>
        </w:rPr>
        <w:t>programu</w:t>
      </w:r>
      <w:r>
        <w:rPr>
          <w:rFonts w:ascii="Arial" w:hAnsi="Arial"/>
          <w:b/>
          <w:bCs/>
        </w:rPr>
        <w:t xml:space="preserve">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</w:t>
      </w:r>
      <w:r w:rsidR="00C57D84">
        <w:rPr>
          <w:rFonts w:ascii="Arial" w:hAnsi="Arial"/>
          <w:b/>
          <w:bCs/>
        </w:rPr>
        <w:t>(Rezerwa Ministra)</w:t>
      </w:r>
    </w:p>
    <w:p w:rsidR="00744F69" w:rsidRDefault="00744F69" w:rsidP="00744F69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44F69" w:rsidTr="00744F6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Default="005C0830" w:rsidP="00744F6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06132C" w:rsidRDefault="00552EA0">
            <w:pPr>
              <w:rPr>
                <w:rFonts w:ascii="Calibri" w:hAnsi="Calibri" w:cs="Arial"/>
                <w:color w:val="000000"/>
              </w:rPr>
            </w:pPr>
            <w:r w:rsidRPr="0006132C">
              <w:rPr>
                <w:rFonts w:ascii="Calibri" w:hAnsi="Calibri" w:cs="Arial"/>
                <w:color w:val="000000"/>
              </w:rPr>
              <w:t>Posiewała Krystyna Sklep Wielobranżowy ,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</w:tbl>
    <w:p w:rsidR="00916B04" w:rsidRDefault="00916B04" w:rsidP="00916B04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916B04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916B04">
      <w:pPr>
        <w:pStyle w:val="Tekstpodstawowy"/>
        <w:rPr>
          <w:rFonts w:ascii="Arial" w:hAnsi="Arial"/>
          <w:b/>
          <w:bCs/>
        </w:rPr>
      </w:pPr>
    </w:p>
    <w:p w:rsidR="00916B04" w:rsidRDefault="00916B04" w:rsidP="00916B04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o zorganizowanie stażu w miesiącu wrześniu 2018 r. w ramach programu aktywizacji zawodowej osób powyżej 45 roku życia ze środków Funduszu Pracy (Rezerwa Ministra)</w:t>
      </w:r>
    </w:p>
    <w:p w:rsidR="00916B04" w:rsidRDefault="00916B04" w:rsidP="00916B04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916B04" w:rsidTr="00916B0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16B04" w:rsidRPr="0006132C" w:rsidRDefault="00916B04">
            <w:pPr>
              <w:rPr>
                <w:rFonts w:ascii="Calibri" w:hAnsi="Calibri" w:cs="Arial"/>
                <w:color w:val="000000"/>
              </w:rPr>
            </w:pPr>
            <w:r w:rsidRPr="0006132C">
              <w:rPr>
                <w:rFonts w:ascii="Calibri" w:hAnsi="Calibri" w:cs="Arial"/>
                <w:color w:val="000000"/>
              </w:rPr>
              <w:t>U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rząd </w:t>
            </w:r>
            <w:r w:rsidRPr="0006132C">
              <w:rPr>
                <w:rFonts w:ascii="Calibri" w:hAnsi="Calibri" w:cs="Arial"/>
                <w:color w:val="000000"/>
              </w:rPr>
              <w:t>G</w:t>
            </w:r>
            <w:r w:rsidR="00094FBB" w:rsidRPr="0006132C">
              <w:rPr>
                <w:rFonts w:ascii="Calibri" w:hAnsi="Calibri" w:cs="Arial"/>
                <w:color w:val="000000"/>
              </w:rPr>
              <w:t>miny,</w:t>
            </w:r>
            <w:r w:rsidRPr="0006132C">
              <w:rPr>
                <w:rFonts w:ascii="Calibri" w:hAnsi="Calibri" w:cs="Arial"/>
                <w:color w:val="000000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916B04" w:rsidP="00916B0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16B04" w:rsidRPr="0006132C" w:rsidRDefault="00916B04">
            <w:pPr>
              <w:rPr>
                <w:rFonts w:ascii="Calibri" w:hAnsi="Calibri" w:cs="Arial"/>
                <w:color w:val="000000"/>
              </w:rPr>
            </w:pPr>
            <w:r w:rsidRPr="0006132C">
              <w:rPr>
                <w:rFonts w:ascii="Calibri" w:hAnsi="Calibri" w:cs="Arial"/>
                <w:color w:val="000000"/>
              </w:rPr>
              <w:t>U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rząd </w:t>
            </w:r>
            <w:r w:rsidRPr="0006132C">
              <w:rPr>
                <w:rFonts w:ascii="Calibri" w:hAnsi="Calibri" w:cs="Arial"/>
                <w:color w:val="000000"/>
              </w:rPr>
              <w:t>G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miny, </w:t>
            </w:r>
            <w:r w:rsidRPr="0006132C">
              <w:rPr>
                <w:rFonts w:ascii="Calibri" w:hAnsi="Calibri" w:cs="Arial"/>
                <w:color w:val="000000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916B04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16B04" w:rsidRPr="0006132C" w:rsidRDefault="00916B04">
            <w:pPr>
              <w:rPr>
                <w:rFonts w:ascii="Calibri" w:hAnsi="Calibri" w:cs="Arial"/>
                <w:color w:val="000000"/>
              </w:rPr>
            </w:pPr>
            <w:r w:rsidRPr="0006132C">
              <w:rPr>
                <w:rFonts w:ascii="Calibri" w:hAnsi="Calibri" w:cs="Arial"/>
                <w:color w:val="000000"/>
              </w:rPr>
              <w:t>M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olska Barbara Sklep </w:t>
            </w:r>
            <w:proofErr w:type="spellStart"/>
            <w:r w:rsidR="00094FBB" w:rsidRPr="0006132C">
              <w:rPr>
                <w:rFonts w:ascii="Calibri" w:hAnsi="Calibri" w:cs="Arial"/>
                <w:color w:val="000000"/>
              </w:rPr>
              <w:t>Spoż-Przem</w:t>
            </w:r>
            <w:proofErr w:type="spellEnd"/>
            <w:r w:rsidR="00094FBB" w:rsidRPr="0006132C">
              <w:rPr>
                <w:rFonts w:ascii="Calibri" w:hAnsi="Calibri" w:cs="Arial"/>
                <w:color w:val="000000"/>
              </w:rPr>
              <w:t>.  D</w:t>
            </w:r>
            <w:r w:rsidRPr="0006132C">
              <w:rPr>
                <w:rFonts w:ascii="Calibri" w:hAnsi="Calibri" w:cs="Arial"/>
                <w:color w:val="000000"/>
              </w:rPr>
              <w:t>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916B04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16B04" w:rsidRPr="0006132C" w:rsidRDefault="00916B04">
            <w:pPr>
              <w:rPr>
                <w:rFonts w:ascii="Calibri" w:hAnsi="Calibri" w:cs="Arial"/>
                <w:color w:val="000000"/>
              </w:rPr>
            </w:pPr>
            <w:r w:rsidRPr="0006132C">
              <w:rPr>
                <w:rFonts w:ascii="Calibri" w:hAnsi="Calibri" w:cs="Arial"/>
                <w:color w:val="000000"/>
              </w:rPr>
              <w:t>Z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espół </w:t>
            </w:r>
            <w:r w:rsidRPr="0006132C">
              <w:rPr>
                <w:rFonts w:ascii="Calibri" w:hAnsi="Calibri" w:cs="Arial"/>
                <w:color w:val="000000"/>
              </w:rPr>
              <w:t>S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zkół, </w:t>
            </w:r>
            <w:r w:rsidRPr="0006132C">
              <w:rPr>
                <w:rFonts w:ascii="Calibri" w:hAnsi="Calibri" w:cs="Arial"/>
                <w:color w:val="000000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916B04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16B04" w:rsidRPr="0006132C" w:rsidRDefault="00916B04">
            <w:pPr>
              <w:rPr>
                <w:rFonts w:ascii="Calibri" w:hAnsi="Calibri" w:cs="Arial"/>
                <w:color w:val="000000"/>
              </w:rPr>
            </w:pPr>
            <w:r w:rsidRPr="0006132C">
              <w:rPr>
                <w:rFonts w:ascii="Calibri" w:hAnsi="Calibri" w:cs="Arial"/>
                <w:color w:val="000000"/>
              </w:rPr>
              <w:t>Smok Andrzej Gospodarstwo Rolne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, </w:t>
            </w:r>
            <w:r w:rsidRPr="0006132C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06132C">
              <w:rPr>
                <w:rFonts w:ascii="Calibri" w:hAnsi="Calibri" w:cs="Arial"/>
                <w:color w:val="000000"/>
              </w:rPr>
              <w:t>Szczesie</w:t>
            </w:r>
            <w:proofErr w:type="spellEnd"/>
            <w:r w:rsidRPr="0006132C">
              <w:rPr>
                <w:rFonts w:ascii="Calibri" w:hAnsi="Calibri" w:cs="Arial"/>
                <w:color w:val="000000"/>
              </w:rPr>
              <w:t xml:space="preserve"> gm.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916B04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16B04" w:rsidRPr="0006132C" w:rsidRDefault="00916B04">
            <w:pPr>
              <w:rPr>
                <w:rFonts w:ascii="Calibri" w:hAnsi="Calibri" w:cs="Arial"/>
                <w:color w:val="000000"/>
              </w:rPr>
            </w:pPr>
            <w:r w:rsidRPr="0006132C">
              <w:rPr>
                <w:rFonts w:ascii="Calibri" w:hAnsi="Calibri" w:cs="Arial"/>
                <w:color w:val="000000"/>
              </w:rPr>
              <w:t>S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zkoła </w:t>
            </w:r>
            <w:r w:rsidRPr="0006132C">
              <w:rPr>
                <w:rFonts w:ascii="Calibri" w:hAnsi="Calibri" w:cs="Arial"/>
                <w:color w:val="000000"/>
              </w:rPr>
              <w:t>P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odstawowa, </w:t>
            </w:r>
            <w:r w:rsidRPr="0006132C">
              <w:rPr>
                <w:rFonts w:ascii="Calibri" w:hAnsi="Calibri" w:cs="Arial"/>
                <w:color w:val="000000"/>
              </w:rPr>
              <w:t xml:space="preserve"> Lipicz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916B04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16B04" w:rsidRPr="0006132C" w:rsidRDefault="00916B04">
            <w:pPr>
              <w:rPr>
                <w:rFonts w:ascii="Calibri" w:hAnsi="Calibri" w:cs="Arial"/>
                <w:color w:val="000000"/>
              </w:rPr>
            </w:pPr>
            <w:r w:rsidRPr="0006132C">
              <w:rPr>
                <w:rFonts w:ascii="Calibri" w:hAnsi="Calibri" w:cs="Arial"/>
                <w:color w:val="000000"/>
              </w:rPr>
              <w:t>S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zkoła </w:t>
            </w:r>
            <w:r w:rsidRPr="0006132C">
              <w:rPr>
                <w:rFonts w:ascii="Calibri" w:hAnsi="Calibri" w:cs="Arial"/>
                <w:color w:val="000000"/>
              </w:rPr>
              <w:t>P</w:t>
            </w:r>
            <w:r w:rsidR="00094FBB" w:rsidRPr="0006132C">
              <w:rPr>
                <w:rFonts w:ascii="Calibri" w:hAnsi="Calibri" w:cs="Arial"/>
                <w:color w:val="000000"/>
              </w:rPr>
              <w:t xml:space="preserve">odstawowa, </w:t>
            </w:r>
            <w:r w:rsidRPr="0006132C">
              <w:rPr>
                <w:rFonts w:ascii="Calibri" w:hAnsi="Calibri" w:cs="Arial"/>
                <w:color w:val="000000"/>
              </w:rPr>
              <w:t xml:space="preserve"> Bro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916B04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2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16B04" w:rsidRPr="0006132C" w:rsidRDefault="00916B04" w:rsidP="00916B04">
            <w:pPr>
              <w:rPr>
                <w:rFonts w:ascii="Calibri" w:hAnsi="Calibri" w:cs="Arial"/>
                <w:color w:val="000000"/>
              </w:rPr>
            </w:pPr>
            <w:r w:rsidRPr="0006132C">
              <w:rPr>
                <w:rFonts w:ascii="Calibri" w:hAnsi="Calibri" w:cs="Arial"/>
                <w:color w:val="000000"/>
              </w:rPr>
              <w:t xml:space="preserve">Archiwum Usługowe AKTA Bartłomiej </w:t>
            </w:r>
            <w:proofErr w:type="spellStart"/>
            <w:r w:rsidRPr="0006132C">
              <w:rPr>
                <w:rFonts w:ascii="Calibri" w:hAnsi="Calibri" w:cs="Arial"/>
                <w:color w:val="000000"/>
              </w:rPr>
              <w:t>Kikowski</w:t>
            </w:r>
            <w:proofErr w:type="spellEnd"/>
            <w:r w:rsidRPr="0006132C">
              <w:rPr>
                <w:rFonts w:ascii="Calibri" w:hAnsi="Calibri" w:cs="Arial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7320E3" w:rsidRDefault="00916B04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552EA0" w:rsidRDefault="00552EA0" w:rsidP="00552EA0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094FBB">
        <w:rPr>
          <w:rFonts w:ascii="Arial" w:hAnsi="Arial"/>
          <w:b/>
          <w:bCs/>
        </w:rPr>
        <w:t>wrześ</w:t>
      </w:r>
      <w:r w:rsidR="00B027E2">
        <w:rPr>
          <w:rFonts w:ascii="Arial" w:hAnsi="Arial"/>
          <w:b/>
          <w:bCs/>
        </w:rPr>
        <w:t>niu</w:t>
      </w:r>
      <w:r>
        <w:rPr>
          <w:rFonts w:ascii="Arial" w:hAnsi="Arial"/>
          <w:b/>
          <w:bCs/>
        </w:rPr>
        <w:t xml:space="preserve"> 2018 r. w ramach programu aktywizacji zawodowej osób długotrwale bezrobotnych finansowanego ze środków Funduszu Pracy (Rezerwa Ministra)</w:t>
      </w:r>
    </w:p>
    <w:p w:rsidR="00552EA0" w:rsidRDefault="00552EA0" w:rsidP="00552EA0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52EA0" w:rsidTr="00930323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2EA0" w:rsidRDefault="00552EA0" w:rsidP="00930323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2EA0" w:rsidRDefault="00552EA0" w:rsidP="00930323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EA0" w:rsidRDefault="00552EA0" w:rsidP="00930323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52EA0" w:rsidRPr="00602B94" w:rsidTr="009303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EA0" w:rsidRDefault="00552EA0" w:rsidP="00552EA0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52EA0" w:rsidRDefault="00552E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</w:t>
            </w:r>
            <w:r w:rsidR="00094F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kład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  <w:r w:rsidR="00094F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rny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EA0" w:rsidRPr="00602B94" w:rsidRDefault="00552EA0" w:rsidP="0093032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52EA0" w:rsidRPr="00602B94" w:rsidTr="009303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EA0" w:rsidRPr="00602B94" w:rsidRDefault="00552EA0" w:rsidP="00552EA0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52EA0" w:rsidRDefault="00552E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094F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zkoł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094F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stawowa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str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EA0" w:rsidRPr="00602B94" w:rsidRDefault="00552EA0" w:rsidP="0093032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52EA0" w:rsidRPr="00602B94" w:rsidTr="009303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EA0" w:rsidRPr="00602B94" w:rsidRDefault="00552EA0" w:rsidP="00552EA0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52EA0" w:rsidRDefault="00552EA0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PRZEM-BUD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rzemysław Makówka</w:t>
            </w:r>
            <w:r w:rsidR="00B87B1D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EA0" w:rsidRDefault="00552EA0" w:rsidP="0093032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52EA0" w:rsidRPr="00602B94" w:rsidTr="009303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EA0" w:rsidRPr="00602B94" w:rsidRDefault="00552EA0" w:rsidP="00552EA0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52EA0" w:rsidRDefault="00552E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094F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wiatow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Z</w:t>
            </w:r>
            <w:r w:rsidR="00094FB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rząd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 w:rsidR="00094FBB">
              <w:rPr>
                <w:rFonts w:ascii="Calibri" w:hAnsi="Calibri" w:cs="Arial"/>
                <w:color w:val="000000"/>
                <w:sz w:val="22"/>
                <w:szCs w:val="22"/>
              </w:rPr>
              <w:t>róg ,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EA0" w:rsidRDefault="00552EA0" w:rsidP="0093032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52EA0" w:rsidRPr="00602B94" w:rsidTr="0093032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EA0" w:rsidRPr="00602B94" w:rsidRDefault="00552EA0" w:rsidP="00552EA0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52EA0" w:rsidRDefault="00552EA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nko Blandyna Usługi Gastronomiczne</w:t>
            </w:r>
            <w:r w:rsidR="00094FBB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EA0" w:rsidRDefault="00552EA0" w:rsidP="0093032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916B04" w:rsidRDefault="00916B04" w:rsidP="00916B04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o zorganizowanie stażu w miesiącu wrześniu 2018 r. w ramach programu staży w placówkach Agencji Restrukturyzacji i Modernizacji Rolnictwa finansowanego ze środków Funduszu Pracy (Rezerwa Ministra)</w:t>
      </w:r>
    </w:p>
    <w:p w:rsidR="00916B04" w:rsidRDefault="00916B04" w:rsidP="00916B04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916B04" w:rsidTr="00916B0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16B04" w:rsidRPr="00602B9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Pr="00602B94" w:rsidRDefault="00916B04" w:rsidP="00916B04">
            <w:pPr>
              <w:rPr>
                <w:rFonts w:cs="Times New Roman"/>
              </w:rPr>
            </w:pPr>
            <w:r>
              <w:rPr>
                <w:rFonts w:cs="Times New Roman"/>
              </w:rPr>
              <w:t>Agencja Restrukturyzacji i Modernizacji Rolnictwa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602B94" w:rsidRDefault="00916B04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11A7B" w:rsidRDefault="00611A7B" w:rsidP="00611A7B">
      <w:pPr>
        <w:pStyle w:val="Tekstpodstawowy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916B04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 (ALGORY</w:t>
      </w:r>
      <w:r w:rsidR="00094FBB">
        <w:rPr>
          <w:rFonts w:ascii="Arial" w:hAnsi="Arial"/>
          <w:b/>
          <w:bCs/>
        </w:rPr>
        <w:t>TM) o zorganizowanie stażu do 6</w:t>
      </w:r>
      <w:r>
        <w:rPr>
          <w:rFonts w:ascii="Arial" w:hAnsi="Arial"/>
          <w:b/>
          <w:bCs/>
        </w:rPr>
        <w:t xml:space="preserve"> miesięcy w miesiącu </w:t>
      </w:r>
      <w:r w:rsidR="00094FBB">
        <w:rPr>
          <w:rFonts w:ascii="Arial" w:hAnsi="Arial"/>
          <w:b/>
          <w:bCs/>
        </w:rPr>
        <w:t>wrześniu</w:t>
      </w:r>
      <w:r>
        <w:rPr>
          <w:rFonts w:ascii="Arial" w:hAnsi="Arial"/>
          <w:b/>
          <w:bCs/>
        </w:rPr>
        <w:t xml:space="preserve"> 2018 r.</w:t>
      </w:r>
    </w:p>
    <w:p w:rsidR="00916B04" w:rsidRDefault="00916B04" w:rsidP="00916B04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916B04" w:rsidTr="00916B0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04" w:rsidRDefault="00916B04" w:rsidP="00916B0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16B04" w:rsidTr="00916B0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B04" w:rsidRDefault="00916B04" w:rsidP="00916B04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16B04" w:rsidRPr="0021707F" w:rsidRDefault="00094FBB" w:rsidP="00916B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Powiatowy Urząd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B04" w:rsidRPr="0021707F" w:rsidRDefault="00916B04" w:rsidP="00916B0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916B04" w:rsidRDefault="00916B04" w:rsidP="00611A7B">
      <w:pPr>
        <w:pStyle w:val="Tekstpodstawowy"/>
        <w:jc w:val="center"/>
        <w:rPr>
          <w:rFonts w:ascii="Arial" w:hAnsi="Arial"/>
          <w:b/>
          <w:bCs/>
        </w:rPr>
      </w:pPr>
    </w:p>
    <w:p w:rsidR="00611A7B" w:rsidRDefault="00611A7B" w:rsidP="00611A7B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2608C8">
        <w:rPr>
          <w:rFonts w:ascii="Arial" w:hAnsi="Arial"/>
          <w:b/>
          <w:bCs/>
        </w:rPr>
        <w:t>wrześniu</w:t>
      </w:r>
      <w:r>
        <w:rPr>
          <w:rFonts w:ascii="Arial" w:hAnsi="Arial"/>
          <w:b/>
          <w:bCs/>
        </w:rPr>
        <w:t xml:space="preserve"> 2018 r. w ramach programu aktywizacji zawodowej </w:t>
      </w:r>
      <w:r w:rsidR="005A74EA">
        <w:rPr>
          <w:rFonts w:ascii="Arial" w:hAnsi="Arial"/>
          <w:b/>
          <w:bCs/>
        </w:rPr>
        <w:t xml:space="preserve">bezrobotnych </w:t>
      </w:r>
      <w:r>
        <w:rPr>
          <w:rFonts w:ascii="Arial" w:hAnsi="Arial"/>
          <w:b/>
          <w:bCs/>
        </w:rPr>
        <w:t>zamieszkujących na wsi finansowanego ze środków Funduszu Pracy (Rezerwa Ministra)</w:t>
      </w:r>
    </w:p>
    <w:p w:rsidR="00611A7B" w:rsidRDefault="00611A7B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11A7B" w:rsidTr="002E13C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Default="00611A7B" w:rsidP="002E13C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11A7B" w:rsidRPr="007320E3" w:rsidRDefault="00FC3CF9" w:rsidP="00FC3CF9">
            <w:pPr>
              <w:pStyle w:val="Zawartotabeli"/>
              <w:snapToGrid w:val="0"/>
            </w:pPr>
            <w:r>
              <w:t>BOMARK spółka cywilna, Poddęb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FC3CF9" w:rsidP="002E13C4">
            <w:pPr>
              <w:pStyle w:val="Zawartotabeli"/>
              <w:snapToGrid w:val="0"/>
            </w:pPr>
            <w:r>
              <w:t>Szkoła Podstawowa, Jakub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FC3CF9" w:rsidP="002E13C4">
            <w:pPr>
              <w:pStyle w:val="Zawartotabeli"/>
              <w:snapToGrid w:val="0"/>
            </w:pPr>
            <w:r>
              <w:t>Urząd Mias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FC3CF9" w:rsidP="002E13C4">
            <w:pPr>
              <w:pStyle w:val="Zawartotabeli"/>
              <w:snapToGrid w:val="0"/>
            </w:pPr>
            <w:r>
              <w:t>Z. H. U. Monter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FC3CF9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FC3CF9" w:rsidP="002E13C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Miejski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FC3CF9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FC3CF9" w:rsidP="002E13C4">
            <w:pPr>
              <w:pStyle w:val="Zawartotabeli"/>
              <w:snapToGrid w:val="0"/>
            </w:pPr>
            <w:r>
              <w:t>Restauracja Kasztelan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FC3CF9" w:rsidP="002E13C4">
            <w:pPr>
              <w:pStyle w:val="Zawartotabeli"/>
              <w:snapToGrid w:val="0"/>
            </w:pPr>
            <w:r>
              <w:t>Salon Fryzjerski</w:t>
            </w:r>
            <w:r w:rsidR="00930323">
              <w:t xml:space="preserve"> Bożena Łuczak - </w:t>
            </w:r>
            <w:proofErr w:type="spellStart"/>
            <w:r w:rsidR="00930323">
              <w:t>Słocińska</w:t>
            </w:r>
            <w:proofErr w:type="spellEnd"/>
            <w:r>
              <w:t>, Gruszcz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FC3CF9" w:rsidP="002E13C4">
            <w:pPr>
              <w:pStyle w:val="Zawartotabeli"/>
              <w:snapToGrid w:val="0"/>
            </w:pPr>
            <w:r>
              <w:t>Firma Handlowo- Usługowa</w:t>
            </w:r>
            <w:r w:rsidR="00930323">
              <w:t xml:space="preserve"> Witold Posiewała </w:t>
            </w:r>
            <w:r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FC3CF9" w:rsidP="002E13C4">
            <w:r>
              <w:t>Usługi Budowlano- Remontowe</w:t>
            </w:r>
            <w:r w:rsidR="00930323">
              <w:t xml:space="preserve"> Mariusz </w:t>
            </w:r>
            <w:proofErr w:type="spellStart"/>
            <w:r w:rsidR="00930323">
              <w:t>Chabier</w:t>
            </w:r>
            <w:proofErr w:type="spellEnd"/>
            <w:r>
              <w:t>,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</w:tbl>
    <w:p w:rsidR="008A090E" w:rsidRDefault="008A090E" w:rsidP="00600CEC">
      <w:pPr>
        <w:pStyle w:val="Tekstpodstawowy"/>
        <w:jc w:val="center"/>
        <w:rPr>
          <w:rFonts w:ascii="Arial" w:hAnsi="Arial"/>
          <w:b/>
          <w:bCs/>
        </w:rPr>
      </w:pPr>
    </w:p>
    <w:p w:rsidR="00184BA5" w:rsidRDefault="00184BA5" w:rsidP="00184BA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o zorganizowanie stażu w miesiącu wrześniu 2018 r. finansowanego ze środków Funduszu Pracy (Rezerwa Ministra)</w:t>
      </w:r>
    </w:p>
    <w:p w:rsidR="00184BA5" w:rsidRDefault="00184BA5" w:rsidP="00184BA5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5"/>
        <w:gridCol w:w="7062"/>
        <w:gridCol w:w="1373"/>
      </w:tblGrid>
      <w:tr w:rsidR="00184BA5" w:rsidTr="00184BA5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BA5" w:rsidRDefault="00184BA5">
            <w:pPr>
              <w:snapToGrid w:val="0"/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BA5" w:rsidRDefault="00184BA5">
            <w:pPr>
              <w:pStyle w:val="Nagwek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4BA5" w:rsidRDefault="00184BA5">
            <w:pPr>
              <w:pStyle w:val="Nagwek1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Liczba osób</w:t>
            </w:r>
          </w:p>
        </w:tc>
      </w:tr>
      <w:tr w:rsidR="00184BA5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A5" w:rsidRDefault="00184BA5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84BA5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INFRAMO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4BA5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184BA5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A5" w:rsidRDefault="00184BA5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BA5" w:rsidRDefault="001E7712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proofErr w:type="spellStart"/>
            <w:r>
              <w:rPr>
                <w:rFonts w:cs="Times New Roman"/>
                <w:color w:val="000000"/>
                <w:lang w:eastAsia="en-US"/>
              </w:rPr>
              <w:t>Saluda</w:t>
            </w:r>
            <w:proofErr w:type="spellEnd"/>
            <w:r>
              <w:rPr>
                <w:rFonts w:cs="Times New Roman"/>
                <w:color w:val="000000"/>
                <w:lang w:eastAsia="en-US"/>
              </w:rPr>
              <w:t xml:space="preserve"> Architek</w:t>
            </w:r>
            <w:r w:rsidR="00AA178C">
              <w:rPr>
                <w:rFonts w:cs="Times New Roman"/>
                <w:color w:val="000000"/>
                <w:lang w:eastAsia="en-US"/>
              </w:rPr>
              <w:t>c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4BA5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184BA5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A5" w:rsidRDefault="00184BA5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BA5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Powiatowy Zarząd Dróg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4BA5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184BA5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A5" w:rsidRDefault="00184BA5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4BA5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4BA5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ATM Antoni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Maszczak</w:t>
            </w:r>
            <w:proofErr w:type="spellEnd"/>
            <w:r>
              <w:rPr>
                <w:rFonts w:cs="Times New Roman"/>
                <w:color w:val="000000"/>
                <w:lang w:eastAsia="en-US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Powiatowa Stacja Sanitarno- Epidemiologicz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P.H.U. TUNEL Tomasz Sałac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 w:rsidP="00B87B1D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Szkoła Podstawowa </w:t>
            </w:r>
            <w:r w:rsidR="00B87B1D">
              <w:rPr>
                <w:rFonts w:cs="Times New Roman"/>
                <w:color w:val="000000"/>
                <w:lang w:eastAsia="en-US"/>
              </w:rPr>
              <w:t>, Jeziors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Zakład Złotniczo- Jubilerski</w:t>
            </w:r>
            <w:r w:rsidR="00B87B1D">
              <w:rPr>
                <w:rFonts w:cs="Times New Roman"/>
                <w:color w:val="000000"/>
                <w:lang w:eastAsia="en-US"/>
              </w:rPr>
              <w:t>,</w:t>
            </w:r>
            <w:r>
              <w:rPr>
                <w:rFonts w:cs="Times New Roman"/>
                <w:color w:val="000000"/>
                <w:lang w:eastAsia="en-US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Urząd Gminy</w:t>
            </w:r>
            <w:r w:rsidR="00B87B1D">
              <w:rPr>
                <w:rFonts w:cs="Times New Roman"/>
                <w:color w:val="000000"/>
                <w:lang w:eastAsia="en-US"/>
              </w:rPr>
              <w:t>,</w:t>
            </w:r>
            <w:r>
              <w:rPr>
                <w:rFonts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Gminny Ośrodek Pomocy Społecznej,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Szkoła Podstawow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Ubezpieczenia Marcin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Fryziński</w:t>
            </w:r>
            <w:proofErr w:type="spellEnd"/>
            <w:r>
              <w:rPr>
                <w:rFonts w:cs="Times New Roman"/>
                <w:color w:val="000000"/>
                <w:lang w:eastAsia="en-US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1E7712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FAMILIA</w:t>
            </w:r>
            <w:r w:rsidR="00AA178C">
              <w:rPr>
                <w:rFonts w:cs="Times New Roman"/>
                <w:color w:val="000000"/>
                <w:lang w:eastAsia="en-US"/>
              </w:rPr>
              <w:t xml:space="preserve">  Piotr Kwiatkowski</w:t>
            </w:r>
            <w:r w:rsidR="00B87B1D">
              <w:rPr>
                <w:rFonts w:cs="Times New Roman"/>
                <w:color w:val="000000"/>
                <w:lang w:eastAsia="en-US"/>
              </w:rPr>
              <w:t>,</w:t>
            </w:r>
            <w:r w:rsidR="00AA178C">
              <w:rPr>
                <w:rFonts w:cs="Times New Roman"/>
                <w:color w:val="000000"/>
                <w:lang w:eastAsia="en-US"/>
              </w:rPr>
              <w:t xml:space="preserve"> Sieradz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0A2806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2806" w:rsidRDefault="000A2806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806" w:rsidRDefault="00AA178C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806" w:rsidRDefault="00AA178C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A64BC9" w:rsidTr="00184BA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BC9" w:rsidRDefault="00A64BC9" w:rsidP="00184BA5">
            <w:pPr>
              <w:numPr>
                <w:ilvl w:val="0"/>
                <w:numId w:val="21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4BC9" w:rsidRDefault="00A64BC9">
            <w:pPr>
              <w:spacing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Urząd Gminy, </w:t>
            </w:r>
            <w:proofErr w:type="spellStart"/>
            <w:r>
              <w:rPr>
                <w:rFonts w:cs="Times New Roman"/>
                <w:color w:val="000000"/>
                <w:lang w:eastAsia="en-US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BC9" w:rsidRDefault="00A64BC9">
            <w:pPr>
              <w:snapToGrid w:val="0"/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</w:tbl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4467AF" w:rsidRDefault="004467AF" w:rsidP="004467AF">
      <w:pPr>
        <w:rPr>
          <w:lang w:val="en-US"/>
        </w:rPr>
      </w:pPr>
    </w:p>
    <w:p w:rsidR="00931897" w:rsidRDefault="00931897" w:rsidP="00931897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C12B6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Prac Interwencyjnych w miesiącu wrześniu 2018 r. finansowane z środków Funduszu Pracy </w:t>
      </w:r>
      <w:r w:rsidR="0006132C">
        <w:rPr>
          <w:rFonts w:ascii="Arial" w:hAnsi="Arial"/>
          <w:b/>
          <w:bCs/>
        </w:rPr>
        <w:t>(ALGORYTM)</w:t>
      </w:r>
    </w:p>
    <w:p w:rsidR="00931897" w:rsidRDefault="00931897" w:rsidP="00931897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931897" w:rsidTr="00B027E2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Default="00931897" w:rsidP="00B027E2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Default="00931897" w:rsidP="00B027E2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897" w:rsidRDefault="00931897" w:rsidP="00B027E2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31897" w:rsidRPr="00602B94" w:rsidTr="00B027E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97" w:rsidRPr="00602B94" w:rsidRDefault="00931897" w:rsidP="00931897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897" w:rsidRPr="00602B94" w:rsidRDefault="00931897" w:rsidP="00B02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EKTROSZUM Marcin </w:t>
            </w:r>
            <w:proofErr w:type="spellStart"/>
            <w:r>
              <w:rPr>
                <w:rFonts w:cs="Times New Roman"/>
              </w:rPr>
              <w:t>Szumicki</w:t>
            </w:r>
            <w:proofErr w:type="spellEnd"/>
            <w:r>
              <w:rPr>
                <w:rFonts w:cs="Times New Roman"/>
              </w:rPr>
              <w:t>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897" w:rsidRPr="00602B94" w:rsidRDefault="00931897" w:rsidP="00B027E2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4467AF" w:rsidRPr="001C6C00" w:rsidRDefault="004467AF" w:rsidP="004467AF">
      <w:pPr>
        <w:rPr>
          <w:lang w:val="en-US"/>
        </w:rPr>
      </w:pPr>
    </w:p>
    <w:p w:rsidR="00C12B6C" w:rsidRPr="001C6C00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5C5863" w:rsidRDefault="005C5863" w:rsidP="0077300E">
      <w:pPr>
        <w:rPr>
          <w:lang w:val="en-US"/>
        </w:rPr>
      </w:pPr>
    </w:p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1D" w:rsidRDefault="00B87B1D" w:rsidP="009836DB">
      <w:r>
        <w:separator/>
      </w:r>
    </w:p>
  </w:endnote>
  <w:endnote w:type="continuationSeparator" w:id="1">
    <w:p w:rsidR="00B87B1D" w:rsidRDefault="00B87B1D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1D" w:rsidRDefault="00B87B1D" w:rsidP="009836DB">
      <w:r>
        <w:separator/>
      </w:r>
    </w:p>
  </w:footnote>
  <w:footnote w:type="continuationSeparator" w:id="1">
    <w:p w:rsidR="00B87B1D" w:rsidRDefault="00B87B1D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8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B205B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6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321D6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E6C4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16"/>
  </w:num>
  <w:num w:numId="9">
    <w:abstractNumId w:val="9"/>
  </w:num>
  <w:num w:numId="10">
    <w:abstractNumId w:val="1"/>
  </w:num>
  <w:num w:numId="11">
    <w:abstractNumId w:val="20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05D26"/>
    <w:rsid w:val="0006132C"/>
    <w:rsid w:val="00067F4A"/>
    <w:rsid w:val="00072CED"/>
    <w:rsid w:val="00090C39"/>
    <w:rsid w:val="0009103D"/>
    <w:rsid w:val="00094FBB"/>
    <w:rsid w:val="000A2806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44BF3"/>
    <w:rsid w:val="001478C3"/>
    <w:rsid w:val="00147F85"/>
    <w:rsid w:val="00162FEA"/>
    <w:rsid w:val="001743B3"/>
    <w:rsid w:val="00176B93"/>
    <w:rsid w:val="00181766"/>
    <w:rsid w:val="00184BA5"/>
    <w:rsid w:val="00191A7E"/>
    <w:rsid w:val="00197FCC"/>
    <w:rsid w:val="001A2914"/>
    <w:rsid w:val="001A4242"/>
    <w:rsid w:val="001B0E1A"/>
    <w:rsid w:val="001C66EA"/>
    <w:rsid w:val="001C6C00"/>
    <w:rsid w:val="001E7712"/>
    <w:rsid w:val="00206BBF"/>
    <w:rsid w:val="0021189B"/>
    <w:rsid w:val="0021707F"/>
    <w:rsid w:val="0022137C"/>
    <w:rsid w:val="00223417"/>
    <w:rsid w:val="00226E73"/>
    <w:rsid w:val="002608C8"/>
    <w:rsid w:val="00272360"/>
    <w:rsid w:val="00285A31"/>
    <w:rsid w:val="002869C4"/>
    <w:rsid w:val="00296547"/>
    <w:rsid w:val="002B3EE0"/>
    <w:rsid w:val="002C452F"/>
    <w:rsid w:val="002E13C4"/>
    <w:rsid w:val="003119F0"/>
    <w:rsid w:val="0031529F"/>
    <w:rsid w:val="00326FA9"/>
    <w:rsid w:val="003463C4"/>
    <w:rsid w:val="0036330F"/>
    <w:rsid w:val="003856DD"/>
    <w:rsid w:val="0038606B"/>
    <w:rsid w:val="00395D83"/>
    <w:rsid w:val="004052F3"/>
    <w:rsid w:val="00405880"/>
    <w:rsid w:val="0042435F"/>
    <w:rsid w:val="004257DC"/>
    <w:rsid w:val="00427BCA"/>
    <w:rsid w:val="00431D12"/>
    <w:rsid w:val="00436F31"/>
    <w:rsid w:val="004406B3"/>
    <w:rsid w:val="004467AF"/>
    <w:rsid w:val="00446BCF"/>
    <w:rsid w:val="00455EEA"/>
    <w:rsid w:val="0046393B"/>
    <w:rsid w:val="00463EC0"/>
    <w:rsid w:val="00470353"/>
    <w:rsid w:val="00497A88"/>
    <w:rsid w:val="004A4315"/>
    <w:rsid w:val="004A5064"/>
    <w:rsid w:val="004B456F"/>
    <w:rsid w:val="004C5830"/>
    <w:rsid w:val="004D64AE"/>
    <w:rsid w:val="00500455"/>
    <w:rsid w:val="00504DFC"/>
    <w:rsid w:val="00506D49"/>
    <w:rsid w:val="00543136"/>
    <w:rsid w:val="00552EA0"/>
    <w:rsid w:val="00557C9E"/>
    <w:rsid w:val="00562A16"/>
    <w:rsid w:val="005639D5"/>
    <w:rsid w:val="005763FA"/>
    <w:rsid w:val="00587AE6"/>
    <w:rsid w:val="005950C7"/>
    <w:rsid w:val="0059742A"/>
    <w:rsid w:val="005A74EA"/>
    <w:rsid w:val="005C0830"/>
    <w:rsid w:val="005C5863"/>
    <w:rsid w:val="00600CEC"/>
    <w:rsid w:val="00602B94"/>
    <w:rsid w:val="00611A7B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30F"/>
    <w:rsid w:val="00695BCC"/>
    <w:rsid w:val="00696B32"/>
    <w:rsid w:val="006C23D4"/>
    <w:rsid w:val="006C32FF"/>
    <w:rsid w:val="006C5B29"/>
    <w:rsid w:val="006D1AD0"/>
    <w:rsid w:val="006E2ACC"/>
    <w:rsid w:val="006F3750"/>
    <w:rsid w:val="006F7A43"/>
    <w:rsid w:val="00700A86"/>
    <w:rsid w:val="00723536"/>
    <w:rsid w:val="007244AB"/>
    <w:rsid w:val="007320E3"/>
    <w:rsid w:val="00744F69"/>
    <w:rsid w:val="00746F31"/>
    <w:rsid w:val="007557E8"/>
    <w:rsid w:val="0077300E"/>
    <w:rsid w:val="0077445D"/>
    <w:rsid w:val="007762D5"/>
    <w:rsid w:val="00790506"/>
    <w:rsid w:val="007E2FAA"/>
    <w:rsid w:val="007F189A"/>
    <w:rsid w:val="008462FC"/>
    <w:rsid w:val="00862131"/>
    <w:rsid w:val="008623D0"/>
    <w:rsid w:val="008676C7"/>
    <w:rsid w:val="0089704E"/>
    <w:rsid w:val="008A090E"/>
    <w:rsid w:val="008A2352"/>
    <w:rsid w:val="008A6E74"/>
    <w:rsid w:val="008C0D5C"/>
    <w:rsid w:val="008C28F5"/>
    <w:rsid w:val="008C398A"/>
    <w:rsid w:val="008C41B1"/>
    <w:rsid w:val="008D2F22"/>
    <w:rsid w:val="008D6F78"/>
    <w:rsid w:val="008E36D7"/>
    <w:rsid w:val="008F6863"/>
    <w:rsid w:val="00905AAA"/>
    <w:rsid w:val="00916B04"/>
    <w:rsid w:val="00930323"/>
    <w:rsid w:val="00931897"/>
    <w:rsid w:val="009400C4"/>
    <w:rsid w:val="00962BED"/>
    <w:rsid w:val="00966A17"/>
    <w:rsid w:val="00966AEF"/>
    <w:rsid w:val="009836DB"/>
    <w:rsid w:val="00983FAD"/>
    <w:rsid w:val="0098512B"/>
    <w:rsid w:val="009D35A8"/>
    <w:rsid w:val="009E0A3C"/>
    <w:rsid w:val="00A15B7D"/>
    <w:rsid w:val="00A53C78"/>
    <w:rsid w:val="00A64BC9"/>
    <w:rsid w:val="00A7209C"/>
    <w:rsid w:val="00A76164"/>
    <w:rsid w:val="00A858ED"/>
    <w:rsid w:val="00AA0F7F"/>
    <w:rsid w:val="00AA178C"/>
    <w:rsid w:val="00AB18BB"/>
    <w:rsid w:val="00AC7D1D"/>
    <w:rsid w:val="00B0010C"/>
    <w:rsid w:val="00B027E2"/>
    <w:rsid w:val="00B14A2F"/>
    <w:rsid w:val="00B22EF8"/>
    <w:rsid w:val="00B250BC"/>
    <w:rsid w:val="00B27FD3"/>
    <w:rsid w:val="00B36CD3"/>
    <w:rsid w:val="00B53048"/>
    <w:rsid w:val="00B61450"/>
    <w:rsid w:val="00B655EA"/>
    <w:rsid w:val="00B87B1D"/>
    <w:rsid w:val="00B902C8"/>
    <w:rsid w:val="00B91BD5"/>
    <w:rsid w:val="00BA39A2"/>
    <w:rsid w:val="00BB54C5"/>
    <w:rsid w:val="00BC4F79"/>
    <w:rsid w:val="00BC53AD"/>
    <w:rsid w:val="00BC7C6B"/>
    <w:rsid w:val="00BD186D"/>
    <w:rsid w:val="00BF74CB"/>
    <w:rsid w:val="00C10AB1"/>
    <w:rsid w:val="00C11042"/>
    <w:rsid w:val="00C12B6C"/>
    <w:rsid w:val="00C22914"/>
    <w:rsid w:val="00C57D84"/>
    <w:rsid w:val="00C7430A"/>
    <w:rsid w:val="00C74FC7"/>
    <w:rsid w:val="00C75DDB"/>
    <w:rsid w:val="00C84DFE"/>
    <w:rsid w:val="00C91AC5"/>
    <w:rsid w:val="00C934A4"/>
    <w:rsid w:val="00CA2879"/>
    <w:rsid w:val="00CA2984"/>
    <w:rsid w:val="00CA62EA"/>
    <w:rsid w:val="00CA69FA"/>
    <w:rsid w:val="00CC5604"/>
    <w:rsid w:val="00CE3FFE"/>
    <w:rsid w:val="00D00AE4"/>
    <w:rsid w:val="00D26D0F"/>
    <w:rsid w:val="00D46C70"/>
    <w:rsid w:val="00D54081"/>
    <w:rsid w:val="00D600A8"/>
    <w:rsid w:val="00D657E0"/>
    <w:rsid w:val="00D75FEA"/>
    <w:rsid w:val="00D77202"/>
    <w:rsid w:val="00D975F5"/>
    <w:rsid w:val="00DA16F7"/>
    <w:rsid w:val="00DB686C"/>
    <w:rsid w:val="00DD3647"/>
    <w:rsid w:val="00DD3949"/>
    <w:rsid w:val="00DF1EA2"/>
    <w:rsid w:val="00DF4E66"/>
    <w:rsid w:val="00E032B2"/>
    <w:rsid w:val="00E4402F"/>
    <w:rsid w:val="00E45882"/>
    <w:rsid w:val="00E464BD"/>
    <w:rsid w:val="00E51A59"/>
    <w:rsid w:val="00E74043"/>
    <w:rsid w:val="00E80269"/>
    <w:rsid w:val="00E8679D"/>
    <w:rsid w:val="00EB14AF"/>
    <w:rsid w:val="00ED353E"/>
    <w:rsid w:val="00EE744B"/>
    <w:rsid w:val="00F066B2"/>
    <w:rsid w:val="00F26052"/>
    <w:rsid w:val="00F96D85"/>
    <w:rsid w:val="00FC3CF9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C5863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5C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9FA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BD23-68D7-4836-A616-5648116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26</cp:revision>
  <cp:lastPrinted>2018-10-04T08:12:00Z</cp:lastPrinted>
  <dcterms:created xsi:type="dcterms:W3CDTF">2018-07-30T08:51:00Z</dcterms:created>
  <dcterms:modified xsi:type="dcterms:W3CDTF">2018-10-04T09:35:00Z</dcterms:modified>
</cp:coreProperties>
</file>